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走向世界级城市群的长三角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走向世界级城市群的长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68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走向世界级城市群的长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